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E61E81" w:rsidRDefault="00787270" w:rsidP="00E61E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A450D1" w:rsidRPr="00C422B4" w:rsidRDefault="00146BE2" w:rsidP="00B244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</w:t>
      </w:r>
      <w:r w:rsidR="008A4048" w:rsidRPr="008A4048">
        <w:rPr>
          <w:rFonts w:ascii="Times New Roman" w:hAnsi="Times New Roman" w:cs="Times New Roman"/>
          <w:b/>
          <w:sz w:val="28"/>
          <w:szCs w:val="28"/>
        </w:rPr>
        <w:t>3</w:t>
      </w:r>
      <w:r w:rsidR="00E61E81">
        <w:rPr>
          <w:rFonts w:ascii="Times New Roman" w:hAnsi="Times New Roman" w:cs="Times New Roman"/>
          <w:b/>
          <w:sz w:val="28"/>
          <w:szCs w:val="28"/>
        </w:rPr>
        <w:t>/РЗГДпоУП</w:t>
      </w:r>
    </w:p>
    <w:p w:rsidR="00787270" w:rsidRPr="009A070F" w:rsidRDefault="00E61E81" w:rsidP="001975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A4048">
        <w:rPr>
          <w:rFonts w:ascii="Times New Roman" w:hAnsi="Times New Roman" w:cs="Times New Roman"/>
          <w:b/>
          <w:sz w:val="28"/>
          <w:szCs w:val="28"/>
        </w:rPr>
        <w:t>Предаттестационная подготовка по правилам промышленной безопасности и электробезопасности</w:t>
      </w:r>
      <w:r w:rsidR="00197546">
        <w:rPr>
          <w:rFonts w:ascii="Times New Roman" w:hAnsi="Times New Roman" w:cs="Times New Roman"/>
          <w:b/>
          <w:sz w:val="28"/>
          <w:szCs w:val="28"/>
        </w:rPr>
        <w:t>»</w:t>
      </w:r>
      <w:r w:rsidR="00A450D1" w:rsidRPr="00A450D1">
        <w:rPr>
          <w:rFonts w:ascii="Times New Roman" w:hAnsi="Times New Roman" w:cs="Times New Roman"/>
          <w:b/>
          <w:sz w:val="28"/>
          <w:szCs w:val="28"/>
        </w:rPr>
        <w:tab/>
      </w:r>
      <w:r w:rsidR="008A4048">
        <w:rPr>
          <w:rFonts w:ascii="Times New Roman" w:hAnsi="Times New Roman" w:cs="Times New Roman"/>
          <w:b/>
          <w:sz w:val="28"/>
          <w:szCs w:val="28"/>
        </w:rPr>
        <w:t>.</w:t>
      </w:r>
    </w:p>
    <w:p w:rsidR="004E6648" w:rsidRPr="00A450D1" w:rsidRDefault="004E6648" w:rsidP="00B2444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87270" w:rsidRPr="00787270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8E67F0">
        <w:rPr>
          <w:rFonts w:ascii="Times New Roman" w:hAnsi="Times New Roman" w:cs="Times New Roman"/>
          <w:sz w:val="28"/>
          <w:szCs w:val="28"/>
        </w:rPr>
        <w:t xml:space="preserve"> </w:t>
      </w:r>
      <w:r w:rsidR="001F7488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EC4561">
        <w:rPr>
          <w:rFonts w:ascii="Times New Roman" w:hAnsi="Times New Roman" w:cs="Times New Roman"/>
          <w:sz w:val="28"/>
          <w:szCs w:val="28"/>
        </w:rPr>
        <w:t xml:space="preserve">по </w:t>
      </w:r>
      <w:r w:rsidR="00FC250A">
        <w:rPr>
          <w:rFonts w:ascii="Times New Roman" w:hAnsi="Times New Roman" w:cs="Times New Roman"/>
          <w:sz w:val="28"/>
          <w:szCs w:val="28"/>
        </w:rPr>
        <w:t>обучению работников завода</w:t>
      </w:r>
      <w:r w:rsidR="00EC4561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.</w:t>
      </w:r>
    </w:p>
    <w:p w:rsidR="00787270" w:rsidRPr="00EC4561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до </w:t>
      </w:r>
      <w:r w:rsidR="00C00E5E">
        <w:rPr>
          <w:rFonts w:ascii="Times New Roman" w:hAnsi="Times New Roman" w:cs="Times New Roman"/>
          <w:sz w:val="28"/>
          <w:szCs w:val="28"/>
        </w:rPr>
        <w:t>02.03</w:t>
      </w:r>
      <w:r w:rsidR="00A7385C" w:rsidRPr="00EC4561">
        <w:rPr>
          <w:rFonts w:ascii="Times New Roman" w:hAnsi="Times New Roman" w:cs="Times New Roman"/>
          <w:sz w:val="28"/>
          <w:szCs w:val="28"/>
        </w:rPr>
        <w:t>.</w:t>
      </w:r>
      <w:r w:rsidR="00E61E81">
        <w:rPr>
          <w:rFonts w:ascii="Times New Roman" w:hAnsi="Times New Roman" w:cs="Times New Roman"/>
          <w:sz w:val="28"/>
          <w:szCs w:val="28"/>
        </w:rPr>
        <w:t>2020</w:t>
      </w:r>
      <w:r w:rsidR="00666F14">
        <w:rPr>
          <w:rFonts w:ascii="Times New Roman" w:hAnsi="Times New Roman" w:cs="Times New Roman"/>
          <w:sz w:val="28"/>
          <w:szCs w:val="28"/>
        </w:rPr>
        <w:t xml:space="preserve">г. </w:t>
      </w:r>
      <w:r w:rsidR="00666F14" w:rsidRPr="00666F14">
        <w:rPr>
          <w:rFonts w:ascii="Times New Roman" w:hAnsi="Times New Roman" w:cs="Times New Roman"/>
          <w:sz w:val="28"/>
          <w:szCs w:val="28"/>
        </w:rPr>
        <w:t>23</w:t>
      </w:r>
      <w:r w:rsidR="00666F14">
        <w:rPr>
          <w:rFonts w:ascii="Times New Roman" w:hAnsi="Times New Roman" w:cs="Times New Roman"/>
          <w:sz w:val="28"/>
          <w:szCs w:val="28"/>
        </w:rPr>
        <w:t>.59</w:t>
      </w:r>
      <w:r w:rsidR="007D7E49" w:rsidRPr="00EC4561">
        <w:rPr>
          <w:rFonts w:ascii="Times New Roman" w:hAnsi="Times New Roman" w:cs="Times New Roman"/>
          <w:sz w:val="28"/>
          <w:szCs w:val="28"/>
        </w:rPr>
        <w:t>ч.</w:t>
      </w:r>
      <w:r w:rsidRPr="00EC456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EC4561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561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E948AB">
        <w:rPr>
          <w:rFonts w:ascii="Times New Roman" w:hAnsi="Times New Roman" w:cs="Times New Roman"/>
          <w:sz w:val="28"/>
          <w:szCs w:val="28"/>
        </w:rPr>
        <w:t>: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 </w:t>
      </w:r>
      <w:r w:rsidR="00E61E81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197546">
        <w:rPr>
          <w:rFonts w:ascii="Times New Roman" w:hAnsi="Times New Roman" w:cs="Times New Roman"/>
          <w:sz w:val="28"/>
          <w:szCs w:val="28"/>
        </w:rPr>
        <w:t>3</w:t>
      </w:r>
      <w:r w:rsidR="00E948AB">
        <w:rPr>
          <w:rFonts w:ascii="Times New Roman" w:hAnsi="Times New Roman" w:cs="Times New Roman"/>
          <w:sz w:val="28"/>
          <w:szCs w:val="28"/>
        </w:rPr>
        <w:t>0 дней</w:t>
      </w:r>
      <w:r w:rsidR="007D7E49" w:rsidRPr="00EC4561">
        <w:rPr>
          <w:rFonts w:ascii="Times New Roman" w:hAnsi="Times New Roman" w:cs="Times New Roman"/>
          <w:sz w:val="28"/>
          <w:szCs w:val="28"/>
        </w:rPr>
        <w:t>.</w:t>
      </w:r>
    </w:p>
    <w:p w:rsidR="009A070F" w:rsidRDefault="009A070F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предложение подлежит рассмотрению как в полном объеме, так и попозиционно</w:t>
      </w:r>
    </w:p>
    <w:p w:rsidR="00787270" w:rsidRPr="00787270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Не предоставление </w:t>
      </w:r>
      <w:r w:rsidR="00197546" w:rsidRPr="00787270">
        <w:rPr>
          <w:rFonts w:ascii="Times New Roman" w:hAnsi="Times New Roman" w:cs="Times New Roman"/>
          <w:sz w:val="28"/>
          <w:szCs w:val="28"/>
        </w:rPr>
        <w:t>коммерческого предложения в</w:t>
      </w:r>
      <w:r w:rsidRPr="00787270">
        <w:rPr>
          <w:rFonts w:ascii="Times New Roman" w:hAnsi="Times New Roman" w:cs="Times New Roman"/>
          <w:sz w:val="28"/>
          <w:szCs w:val="28"/>
        </w:rPr>
        <w:t xml:space="preserve"> установленные сроки считается автоматическим отказом от участия.</w:t>
      </w:r>
    </w:p>
    <w:p w:rsidR="00787270" w:rsidRPr="00787270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Pr="00787270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7D7E49" w:rsidRDefault="00251E01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льгужина Гульнара Радифовна</w:t>
      </w:r>
      <w:r w:rsidR="005F44F2">
        <w:rPr>
          <w:rFonts w:ascii="Times New Roman" w:hAnsi="Times New Roman" w:cs="Times New Roman"/>
          <w:sz w:val="28"/>
          <w:szCs w:val="28"/>
        </w:rPr>
        <w:t xml:space="preserve">, 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7270" w:rsidRPr="00787270">
        <w:rPr>
          <w:rFonts w:ascii="Times New Roman" w:hAnsi="Times New Roman" w:cs="Times New Roman"/>
          <w:sz w:val="28"/>
          <w:szCs w:val="28"/>
        </w:rPr>
        <w:t>-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87270" w:rsidRPr="00787270">
        <w:rPr>
          <w:rFonts w:ascii="Times New Roman" w:hAnsi="Times New Roman" w:cs="Times New Roman"/>
          <w:sz w:val="28"/>
          <w:szCs w:val="28"/>
        </w:rPr>
        <w:t>:</w:t>
      </w:r>
      <w:r w:rsidR="005F44F2">
        <w:t xml:space="preserve"> </w:t>
      </w:r>
      <w:hyperlink r:id="rId6" w:history="1">
        <w:r w:rsidRPr="008D0A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8D0A7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8D0A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</w:t>
        </w:r>
        <w:r w:rsidRPr="008D0A7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8D0A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faz</w:t>
        </w:r>
        <w:r w:rsidRPr="008D0A7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D0A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87270">
        <w:rPr>
          <w:rFonts w:ascii="Times New Roman" w:hAnsi="Times New Roman" w:cs="Times New Roman"/>
          <w:sz w:val="28"/>
          <w:szCs w:val="28"/>
        </w:rPr>
        <w:t xml:space="preserve">, </w:t>
      </w:r>
      <w:r w:rsidR="005F44F2">
        <w:rPr>
          <w:rFonts w:ascii="Times New Roman" w:hAnsi="Times New Roman" w:cs="Times New Roman"/>
          <w:sz w:val="28"/>
          <w:szCs w:val="28"/>
        </w:rPr>
        <w:t xml:space="preserve">тел. </w:t>
      </w:r>
      <w:r w:rsidR="00787270">
        <w:rPr>
          <w:rFonts w:ascii="Times New Roman" w:hAnsi="Times New Roman" w:cs="Times New Roman"/>
          <w:sz w:val="28"/>
          <w:szCs w:val="28"/>
        </w:rPr>
        <w:t>8-</w:t>
      </w:r>
      <w:r>
        <w:rPr>
          <w:rFonts w:ascii="Times New Roman" w:hAnsi="Times New Roman" w:cs="Times New Roman"/>
          <w:sz w:val="28"/>
          <w:szCs w:val="28"/>
        </w:rPr>
        <w:t>(34783) 6-21-78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7D7E49" w:rsidRDefault="00787270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признаков коррупции, злоупотреблением полномочий или халатности со стороны </w:t>
      </w:r>
      <w:r w:rsidR="00197546">
        <w:rPr>
          <w:rFonts w:ascii="Times New Roman" w:hAnsi="Times New Roman" w:cs="Times New Roman"/>
          <w:sz w:val="28"/>
          <w:szCs w:val="28"/>
        </w:rPr>
        <w:t>сотрудников ПАО</w:t>
      </w:r>
      <w:r>
        <w:rPr>
          <w:rFonts w:ascii="Times New Roman" w:hAnsi="Times New Roman" w:cs="Times New Roman"/>
          <w:sz w:val="28"/>
          <w:szCs w:val="28"/>
        </w:rPr>
        <w:t xml:space="preserve"> «НЕФАЗ» просим обращаться по телефону круглосуточной «горячей линии» 8(</w:t>
      </w:r>
      <w:r w:rsidR="007D7E49">
        <w:rPr>
          <w:rFonts w:ascii="Times New Roman" w:hAnsi="Times New Roman" w:cs="Times New Roman"/>
          <w:sz w:val="28"/>
          <w:szCs w:val="28"/>
        </w:rPr>
        <w:t>3478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D7E49">
        <w:rPr>
          <w:rFonts w:ascii="Times New Roman" w:hAnsi="Times New Roman" w:cs="Times New Roman"/>
          <w:sz w:val="28"/>
          <w:szCs w:val="28"/>
        </w:rPr>
        <w:t>6-20-05.</w:t>
      </w:r>
    </w:p>
    <w:p w:rsidR="00787270" w:rsidRPr="00A450D1" w:rsidRDefault="007D7E49" w:rsidP="00A450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A450D1" w:rsidRPr="00C422B4" w:rsidRDefault="00A450D1" w:rsidP="00A450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87270" w:rsidRDefault="00787270" w:rsidP="007D7E4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Pr="00880527" w:rsidRDefault="00251E01" w:rsidP="00A450D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пециалист РЗГД по УП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EA01AD" w:rsidRPr="00EA01AD">
        <w:rPr>
          <w:rFonts w:ascii="Times New Roman" w:hAnsi="Times New Roman" w:cs="Times New Roman"/>
          <w:sz w:val="28"/>
          <w:szCs w:val="28"/>
        </w:rPr>
        <w:tab/>
      </w:r>
      <w:r w:rsidR="00880527">
        <w:rPr>
          <w:rFonts w:ascii="Times New Roman" w:hAnsi="Times New Roman" w:cs="Times New Roman"/>
          <w:sz w:val="28"/>
          <w:szCs w:val="28"/>
        </w:rPr>
        <w:t xml:space="preserve">    </w:t>
      </w:r>
      <w:r w:rsidR="0019754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6F14"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bookmarkStart w:id="0" w:name="_GoBack"/>
      <w:bookmarkEnd w:id="0"/>
      <w:r w:rsidR="00C00E5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00E5E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Адельгужина Г.Р.</w:t>
      </w:r>
      <w:r w:rsidR="007872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24442" w:rsidRPr="00A370FC" w:rsidRDefault="00662730" w:rsidP="00B244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24442" w:rsidRPr="00A370FC">
        <w:rPr>
          <w:rFonts w:ascii="Times New Roman" w:hAnsi="Times New Roman" w:cs="Times New Roman"/>
          <w:sz w:val="26"/>
          <w:szCs w:val="26"/>
        </w:rPr>
        <w:lastRenderedPageBreak/>
        <w:t>ТРЕБОВАНИЯ К ПРЕДМЕТУ ЗАКУПКИ</w:t>
      </w:r>
    </w:p>
    <w:p w:rsidR="00B24442" w:rsidRPr="00A370FC" w:rsidRDefault="00B24442" w:rsidP="004E6648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0FC">
        <w:rPr>
          <w:rFonts w:ascii="Times New Roman" w:hAnsi="Times New Roman" w:cs="Times New Roman"/>
          <w:b/>
          <w:sz w:val="26"/>
          <w:szCs w:val="26"/>
        </w:rPr>
        <w:t xml:space="preserve"> Требования к предмету закупки</w:t>
      </w:r>
      <w:r w:rsidR="00472D45" w:rsidRPr="00A370FC">
        <w:rPr>
          <w:rFonts w:ascii="Times New Roman" w:hAnsi="Times New Roman" w:cs="Times New Roman"/>
          <w:b/>
          <w:sz w:val="26"/>
          <w:szCs w:val="26"/>
        </w:rPr>
        <w:t>:</w:t>
      </w:r>
    </w:p>
    <w:p w:rsidR="00472D45" w:rsidRPr="00A370FC" w:rsidRDefault="00E61E81" w:rsidP="00C45614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ОКПД 2: 85</w:t>
      </w:r>
      <w:r w:rsidR="003D3966" w:rsidRPr="00A370FC">
        <w:rPr>
          <w:rFonts w:ascii="Times New Roman" w:hAnsi="Times New Roman" w:cs="Times New Roman"/>
          <w:sz w:val="26"/>
          <w:szCs w:val="26"/>
        </w:rPr>
        <w:t xml:space="preserve"> (Услуги в области образования)</w:t>
      </w:r>
    </w:p>
    <w:p w:rsidR="00197546" w:rsidRDefault="00C422B4" w:rsidP="00C45614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370FC">
        <w:rPr>
          <w:rFonts w:ascii="Times New Roman" w:hAnsi="Times New Roman" w:cs="Times New Roman"/>
          <w:sz w:val="26"/>
          <w:szCs w:val="26"/>
        </w:rPr>
        <w:t>Наименование</w:t>
      </w:r>
      <w:r w:rsidR="00251E01" w:rsidRPr="00A370FC">
        <w:rPr>
          <w:rFonts w:ascii="Times New Roman" w:hAnsi="Times New Roman" w:cs="Times New Roman"/>
          <w:sz w:val="26"/>
          <w:szCs w:val="26"/>
        </w:rPr>
        <w:t xml:space="preserve"> программы обучения</w:t>
      </w:r>
      <w:r w:rsidR="00197546">
        <w:rPr>
          <w:rFonts w:ascii="Times New Roman" w:hAnsi="Times New Roman" w:cs="Times New Roman"/>
          <w:sz w:val="26"/>
          <w:szCs w:val="26"/>
        </w:rPr>
        <w:t xml:space="preserve">: </w:t>
      </w:r>
      <w:r w:rsidR="00197546" w:rsidRPr="00197546">
        <w:rPr>
          <w:rFonts w:ascii="Times New Roman" w:hAnsi="Times New Roman" w:cs="Times New Roman"/>
          <w:sz w:val="26"/>
          <w:szCs w:val="26"/>
        </w:rPr>
        <w:t>«</w:t>
      </w:r>
      <w:r w:rsidR="008A4048" w:rsidRPr="008A4048">
        <w:rPr>
          <w:rFonts w:ascii="Times New Roman" w:hAnsi="Times New Roman" w:cs="Times New Roman"/>
          <w:sz w:val="28"/>
          <w:szCs w:val="28"/>
        </w:rPr>
        <w:t>Предаттестационная подготовка по правилам промышленной безопасности и электробезопасности</w:t>
      </w:r>
      <w:r w:rsidR="00197546" w:rsidRPr="00197546">
        <w:rPr>
          <w:rFonts w:ascii="Times New Roman" w:hAnsi="Times New Roman" w:cs="Times New Roman"/>
          <w:sz w:val="26"/>
          <w:szCs w:val="26"/>
        </w:rPr>
        <w:t>»</w:t>
      </w:r>
      <w:r w:rsidR="008A4048">
        <w:rPr>
          <w:rFonts w:ascii="Times New Roman" w:hAnsi="Times New Roman" w:cs="Times New Roman"/>
          <w:sz w:val="26"/>
          <w:szCs w:val="26"/>
        </w:rPr>
        <w:t>.</w:t>
      </w:r>
      <w:r w:rsidR="00197546" w:rsidRPr="00197546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7"/>
        <w:tblW w:w="11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636"/>
        <w:gridCol w:w="1751"/>
        <w:gridCol w:w="851"/>
        <w:gridCol w:w="2604"/>
        <w:gridCol w:w="2184"/>
      </w:tblGrid>
      <w:tr w:rsidR="00582A4A" w:rsidTr="00B14D6E">
        <w:tc>
          <w:tcPr>
            <w:tcW w:w="425" w:type="dxa"/>
          </w:tcPr>
          <w:p w:rsidR="001C2F03" w:rsidRPr="001C2F03" w:rsidRDefault="001C2F03" w:rsidP="001C2F0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6" w:type="dxa"/>
          </w:tcPr>
          <w:p w:rsidR="001C2F03" w:rsidRPr="001C2F03" w:rsidRDefault="001C2F03" w:rsidP="001C2F0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грамм </w:t>
            </w:r>
          </w:p>
        </w:tc>
        <w:tc>
          <w:tcPr>
            <w:tcW w:w="1751" w:type="dxa"/>
          </w:tcPr>
          <w:p w:rsidR="001C2F03" w:rsidRPr="001C2F03" w:rsidRDefault="001C2F03" w:rsidP="001C2F03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F0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емых</w:t>
            </w:r>
          </w:p>
        </w:tc>
        <w:tc>
          <w:tcPr>
            <w:tcW w:w="851" w:type="dxa"/>
          </w:tcPr>
          <w:p w:rsidR="001C2F03" w:rsidRPr="001C2F03" w:rsidRDefault="001C2F03" w:rsidP="001C2F03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F0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обучения</w:t>
            </w:r>
          </w:p>
        </w:tc>
        <w:tc>
          <w:tcPr>
            <w:tcW w:w="2604" w:type="dxa"/>
          </w:tcPr>
          <w:p w:rsidR="001C2F03" w:rsidRPr="001C2F03" w:rsidRDefault="001C2F03" w:rsidP="001C2F03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F0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рограмме обучения</w:t>
            </w:r>
          </w:p>
        </w:tc>
        <w:tc>
          <w:tcPr>
            <w:tcW w:w="2184" w:type="dxa"/>
          </w:tcPr>
          <w:p w:rsidR="001C2F03" w:rsidRPr="001C2F03" w:rsidRDefault="001C2F03" w:rsidP="001C2F03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F03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выдаваемый по окончанию обучения</w:t>
            </w:r>
          </w:p>
        </w:tc>
      </w:tr>
      <w:tr w:rsidR="001C2F03" w:rsidTr="00B14D6E">
        <w:tc>
          <w:tcPr>
            <w:tcW w:w="11451" w:type="dxa"/>
            <w:gridSpan w:val="6"/>
          </w:tcPr>
          <w:p w:rsidR="001C2F03" w:rsidRPr="00C33343" w:rsidRDefault="001C2F03" w:rsidP="001C2F03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334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ребования к качеству, техническим характеристикам услуг, их безопасности, к функциональным характеристикам, отгрузке, к результатам работы и иные требования, связанные с определением соответствия оказываемой услуги потребностям инициатора закупки</w:t>
            </w:r>
          </w:p>
        </w:tc>
      </w:tr>
      <w:tr w:rsidR="00582A4A" w:rsidTr="00B14D6E">
        <w:tc>
          <w:tcPr>
            <w:tcW w:w="425" w:type="dxa"/>
          </w:tcPr>
          <w:p w:rsidR="001C2F03" w:rsidRPr="005C557C" w:rsidRDefault="001C2F03" w:rsidP="001C2F03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6" w:type="dxa"/>
          </w:tcPr>
          <w:p w:rsidR="001C2F03" w:rsidRPr="005C557C" w:rsidRDefault="001C2F03" w:rsidP="001C2F03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57C">
              <w:rPr>
                <w:rFonts w:ascii="Times New Roman" w:hAnsi="Times New Roman" w:cs="Times New Roman"/>
                <w:sz w:val="20"/>
                <w:szCs w:val="20"/>
              </w:rPr>
              <w:t>Подготовка персонала электролабораторий предприятий (организаций) и индивидуальных предпринимателей на допуск к проведению испытаний в электроустановках напряжением до и выше 1000 В</w:t>
            </w:r>
          </w:p>
        </w:tc>
        <w:tc>
          <w:tcPr>
            <w:tcW w:w="1751" w:type="dxa"/>
          </w:tcPr>
          <w:p w:rsidR="001C2F03" w:rsidRPr="005C557C" w:rsidRDefault="001C2F03" w:rsidP="001C2F03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F03" w:rsidRPr="005C557C" w:rsidRDefault="001C2F03" w:rsidP="001C2F03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F03" w:rsidRPr="005C557C" w:rsidRDefault="001C2F03" w:rsidP="001C2F03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F03" w:rsidRPr="005C557C" w:rsidRDefault="001C2F03" w:rsidP="001C2F03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F03" w:rsidRPr="005C557C" w:rsidRDefault="001C2F03" w:rsidP="001C2F03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C2F03" w:rsidRPr="005C557C" w:rsidRDefault="001C2F03" w:rsidP="001C2F03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F03" w:rsidRPr="005C557C" w:rsidRDefault="001C2F03" w:rsidP="001C2F03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F03" w:rsidRPr="005C557C" w:rsidRDefault="001C2F03" w:rsidP="001C2F03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F03" w:rsidRPr="005C557C" w:rsidRDefault="001C2F03" w:rsidP="001C2F03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F03" w:rsidRPr="005C557C" w:rsidRDefault="001C2F03" w:rsidP="001C2F03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7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04" w:type="dxa"/>
          </w:tcPr>
          <w:p w:rsidR="001C2F03" w:rsidRPr="005C557C" w:rsidRDefault="001C2F03" w:rsidP="001C2F03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F03" w:rsidRPr="005C557C" w:rsidRDefault="001C2F03" w:rsidP="001C2F03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F03" w:rsidRPr="005C557C" w:rsidRDefault="001C2F03" w:rsidP="001C2F03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F03" w:rsidRPr="005C557C" w:rsidRDefault="001C2F03" w:rsidP="001C2F03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F03" w:rsidRPr="004267C6" w:rsidRDefault="004267C6" w:rsidP="001C2F03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84" w:type="dxa"/>
          </w:tcPr>
          <w:p w:rsidR="001C2F03" w:rsidRPr="001C2F03" w:rsidRDefault="001C2F03" w:rsidP="001C2F03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F03">
              <w:rPr>
                <w:rFonts w:ascii="Times New Roman" w:hAnsi="Times New Roman" w:cs="Times New Roman"/>
                <w:sz w:val="20"/>
                <w:szCs w:val="20"/>
              </w:rPr>
              <w:t>свидетельство, после проверки знаний норм и правил в области энергетического надзора в Отраслевой комиссии Западно-Уральского Управления Ростехнадзора</w:t>
            </w:r>
          </w:p>
        </w:tc>
      </w:tr>
      <w:tr w:rsidR="00C00E5E" w:rsidTr="00B14D6E">
        <w:tc>
          <w:tcPr>
            <w:tcW w:w="425" w:type="dxa"/>
          </w:tcPr>
          <w:p w:rsidR="00C00E5E" w:rsidRPr="005C557C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6" w:type="dxa"/>
          </w:tcPr>
          <w:p w:rsidR="00C00E5E" w:rsidRPr="005C557C" w:rsidRDefault="00C00E5E" w:rsidP="005C557C">
            <w:pPr>
              <w:rPr>
                <w:sz w:val="20"/>
                <w:szCs w:val="20"/>
              </w:rPr>
            </w:pPr>
            <w:r w:rsidRPr="005C557C">
              <w:rPr>
                <w:sz w:val="20"/>
                <w:szCs w:val="20"/>
              </w:rPr>
              <w:t>Основы промышленной безопасности (А.1)</w:t>
            </w:r>
          </w:p>
        </w:tc>
        <w:tc>
          <w:tcPr>
            <w:tcW w:w="1751" w:type="dxa"/>
          </w:tcPr>
          <w:p w:rsidR="00C00E5E" w:rsidRPr="005C557C" w:rsidRDefault="00C00E5E" w:rsidP="005C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57C">
              <w:rPr>
                <w:rFonts w:ascii="Times New Roman" w:hAnsi="Times New Roman" w:cs="Times New Roman"/>
                <w:sz w:val="20"/>
                <w:szCs w:val="20"/>
              </w:rPr>
              <w:t>Апрель 2020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  <w:p w:rsidR="00C00E5E" w:rsidRPr="005C557C" w:rsidRDefault="00C00E5E" w:rsidP="005C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57C">
              <w:rPr>
                <w:rFonts w:ascii="Times New Roman" w:hAnsi="Times New Roman" w:cs="Times New Roman"/>
                <w:sz w:val="20"/>
                <w:szCs w:val="20"/>
              </w:rPr>
              <w:t>Ноябрь 2020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vMerge w:val="restart"/>
          </w:tcPr>
          <w:p w:rsidR="00C00E5E" w:rsidRPr="005C557C" w:rsidRDefault="00C00E5E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E5E" w:rsidRPr="005C557C" w:rsidRDefault="00C00E5E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E5E" w:rsidRPr="005C557C" w:rsidRDefault="00C00E5E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E5E" w:rsidRPr="005C557C" w:rsidRDefault="00C00E5E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E5E" w:rsidRPr="005C557C" w:rsidRDefault="00C00E5E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E5E" w:rsidRPr="005C557C" w:rsidRDefault="00C00E5E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E5E" w:rsidRPr="005C557C" w:rsidRDefault="00C00E5E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E5E" w:rsidRPr="005C557C" w:rsidRDefault="00C00E5E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E5E" w:rsidRPr="005C557C" w:rsidRDefault="00C00E5E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57C">
              <w:rPr>
                <w:rFonts w:ascii="Times New Roman" w:hAnsi="Times New Roman" w:cs="Times New Roman"/>
                <w:sz w:val="20"/>
                <w:szCs w:val="20"/>
              </w:rPr>
              <w:t>Не менее 36 часов</w:t>
            </w:r>
          </w:p>
          <w:p w:rsidR="00C00E5E" w:rsidRPr="005C557C" w:rsidRDefault="00C00E5E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  <w:vMerge w:val="restart"/>
          </w:tcPr>
          <w:p w:rsidR="00C00E5E" w:rsidRPr="001C2F03" w:rsidRDefault="00C00E5E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2F03">
              <w:rPr>
                <w:rFonts w:ascii="Times New Roman" w:hAnsi="Times New Roman" w:cs="Times New Roman"/>
                <w:sz w:val="20"/>
                <w:szCs w:val="20"/>
              </w:rPr>
              <w:t>ФЗ «О промышленной безопасности опасных производственных объектов»;</w:t>
            </w:r>
          </w:p>
          <w:p w:rsidR="00C00E5E" w:rsidRDefault="00C00E5E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2F03">
              <w:rPr>
                <w:rFonts w:ascii="Times New Roman" w:hAnsi="Times New Roman" w:cs="Times New Roman"/>
                <w:sz w:val="20"/>
                <w:szCs w:val="20"/>
              </w:rPr>
              <w:t>Федеральные нормы и правила в области промышленной безопасности "Правила безопасности опасных производственных объектов, на которых используются подъемные сооружения"; ФЗ «О безопасности гидротехнических сооружений»; Федеральные нормы и правила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C00E5E" w:rsidRDefault="00C00E5E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2F03">
              <w:rPr>
                <w:rFonts w:ascii="Times New Roman" w:hAnsi="Times New Roman" w:cs="Times New Roman"/>
                <w:sz w:val="20"/>
                <w:szCs w:val="20"/>
              </w:rPr>
              <w:t xml:space="preserve">"О подготовке и об аттестации в области промышленной безопасности, по вопросам безопасности </w:t>
            </w:r>
            <w:r w:rsidRPr="001C2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дротехнических сооружений, безопасности в сфере электроэнергетики", Постановление Правительства РФ от 25 октября 2019 г. N 1365</w:t>
            </w:r>
          </w:p>
          <w:p w:rsidR="00450052" w:rsidRDefault="00450052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vMerge w:val="restart"/>
          </w:tcPr>
          <w:p w:rsidR="00C00E5E" w:rsidRPr="001C2F03" w:rsidRDefault="00C00E5E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2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 обучения и проверки знаний пожарно-технического минимума выдается удостоверение установленного образца.</w:t>
            </w:r>
          </w:p>
        </w:tc>
      </w:tr>
      <w:tr w:rsidR="00C00E5E" w:rsidTr="00B14D6E">
        <w:tc>
          <w:tcPr>
            <w:tcW w:w="425" w:type="dxa"/>
          </w:tcPr>
          <w:p w:rsidR="00C00E5E" w:rsidRPr="005C557C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5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6" w:type="dxa"/>
          </w:tcPr>
          <w:p w:rsidR="00C00E5E" w:rsidRPr="005C557C" w:rsidRDefault="00C00E5E" w:rsidP="005C557C">
            <w:pPr>
              <w:rPr>
                <w:sz w:val="20"/>
                <w:szCs w:val="20"/>
              </w:rPr>
            </w:pPr>
            <w:r w:rsidRPr="005C557C">
              <w:rPr>
                <w:sz w:val="20"/>
                <w:szCs w:val="20"/>
              </w:rPr>
              <w:t>Эксплуатация сосудов, работающих под давлением, на опасных производ-х объектах (Б.8.23)</w:t>
            </w:r>
          </w:p>
        </w:tc>
        <w:tc>
          <w:tcPr>
            <w:tcW w:w="1751" w:type="dxa"/>
          </w:tcPr>
          <w:p w:rsidR="00C00E5E" w:rsidRPr="005C557C" w:rsidRDefault="00C00E5E" w:rsidP="005C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57C">
              <w:rPr>
                <w:rFonts w:ascii="Times New Roman" w:hAnsi="Times New Roman" w:cs="Times New Roman"/>
                <w:sz w:val="20"/>
                <w:szCs w:val="20"/>
              </w:rPr>
              <w:t>Апрель 2020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vMerge/>
          </w:tcPr>
          <w:p w:rsidR="00C00E5E" w:rsidRPr="00C45614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4" w:type="dxa"/>
            <w:vMerge/>
          </w:tcPr>
          <w:p w:rsidR="00C00E5E" w:rsidRPr="00C45614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vMerge/>
          </w:tcPr>
          <w:p w:rsidR="00C00E5E" w:rsidRPr="00C45614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E5E" w:rsidTr="00B14D6E">
        <w:tc>
          <w:tcPr>
            <w:tcW w:w="425" w:type="dxa"/>
          </w:tcPr>
          <w:p w:rsidR="00C00E5E" w:rsidRPr="005C557C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6" w:type="dxa"/>
          </w:tcPr>
          <w:p w:rsidR="00C00E5E" w:rsidRPr="005C557C" w:rsidRDefault="00C00E5E" w:rsidP="005C557C">
            <w:pPr>
              <w:rPr>
                <w:sz w:val="20"/>
                <w:szCs w:val="20"/>
              </w:rPr>
            </w:pPr>
            <w:r w:rsidRPr="005C557C">
              <w:rPr>
                <w:sz w:val="20"/>
                <w:szCs w:val="20"/>
              </w:rPr>
              <w:t>Эксплуатация опасных производ-х  объектов, на которых применяются подъемные сооружения, предназ-е для подъема и перемещения грузов (Б.9.31)</w:t>
            </w:r>
          </w:p>
        </w:tc>
        <w:tc>
          <w:tcPr>
            <w:tcW w:w="1751" w:type="dxa"/>
          </w:tcPr>
          <w:p w:rsidR="00C00E5E" w:rsidRPr="005C557C" w:rsidRDefault="00C00E5E" w:rsidP="005C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57C">
              <w:rPr>
                <w:rFonts w:ascii="Times New Roman" w:hAnsi="Times New Roman" w:cs="Times New Roman"/>
                <w:sz w:val="20"/>
                <w:szCs w:val="20"/>
              </w:rPr>
              <w:t>Апрель 2020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  <w:p w:rsidR="00C00E5E" w:rsidRPr="005C557C" w:rsidRDefault="00C00E5E" w:rsidP="005C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57C">
              <w:rPr>
                <w:rFonts w:ascii="Times New Roman" w:hAnsi="Times New Roman" w:cs="Times New Roman"/>
                <w:sz w:val="20"/>
                <w:szCs w:val="20"/>
              </w:rPr>
              <w:t>Ноябрь 2020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vMerge/>
          </w:tcPr>
          <w:p w:rsidR="00C00E5E" w:rsidRPr="00C33343" w:rsidRDefault="00C00E5E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4" w:type="dxa"/>
            <w:vMerge/>
          </w:tcPr>
          <w:p w:rsidR="00C00E5E" w:rsidRPr="00C33343" w:rsidRDefault="00C00E5E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vMerge/>
          </w:tcPr>
          <w:p w:rsidR="00C00E5E" w:rsidRPr="00C33343" w:rsidRDefault="00C00E5E" w:rsidP="005C557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E5E" w:rsidTr="00B14D6E">
        <w:tc>
          <w:tcPr>
            <w:tcW w:w="425" w:type="dxa"/>
          </w:tcPr>
          <w:p w:rsidR="00C00E5E" w:rsidRPr="005C557C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5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6" w:type="dxa"/>
          </w:tcPr>
          <w:p w:rsidR="00C00E5E" w:rsidRPr="005C557C" w:rsidRDefault="00C00E5E" w:rsidP="005C557C">
            <w:pPr>
              <w:rPr>
                <w:sz w:val="20"/>
                <w:szCs w:val="20"/>
              </w:rPr>
            </w:pPr>
            <w:r w:rsidRPr="005C557C">
              <w:rPr>
                <w:sz w:val="20"/>
                <w:szCs w:val="20"/>
              </w:rPr>
              <w:t>Эксплуатация опасных производ-х  объектов, на которых применяются подъемные сооружения, предназ-е для подъема и перемещения людей (Б.9.32)</w:t>
            </w:r>
          </w:p>
        </w:tc>
        <w:tc>
          <w:tcPr>
            <w:tcW w:w="1751" w:type="dxa"/>
          </w:tcPr>
          <w:p w:rsidR="00C00E5E" w:rsidRDefault="00C00E5E" w:rsidP="005C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57C">
              <w:rPr>
                <w:rFonts w:ascii="Times New Roman" w:hAnsi="Times New Roman" w:cs="Times New Roman"/>
                <w:sz w:val="20"/>
                <w:szCs w:val="20"/>
              </w:rPr>
              <w:t>Апрель 2020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  <w:p w:rsidR="00C00E5E" w:rsidRPr="005C557C" w:rsidRDefault="00C00E5E" w:rsidP="005C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0г-1</w:t>
            </w:r>
          </w:p>
          <w:p w:rsidR="00C00E5E" w:rsidRPr="005C557C" w:rsidRDefault="00C00E5E" w:rsidP="005C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57C">
              <w:rPr>
                <w:rFonts w:ascii="Times New Roman" w:hAnsi="Times New Roman" w:cs="Times New Roman"/>
                <w:sz w:val="20"/>
                <w:szCs w:val="20"/>
              </w:rPr>
              <w:t>Декабрь 2020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vMerge/>
          </w:tcPr>
          <w:p w:rsidR="00C00E5E" w:rsidRPr="00C45614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4" w:type="dxa"/>
            <w:vMerge/>
          </w:tcPr>
          <w:p w:rsidR="00C00E5E" w:rsidRPr="00C45614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vMerge/>
          </w:tcPr>
          <w:p w:rsidR="00C00E5E" w:rsidRPr="00C45614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E5E" w:rsidTr="00B14D6E">
        <w:tc>
          <w:tcPr>
            <w:tcW w:w="425" w:type="dxa"/>
          </w:tcPr>
          <w:p w:rsidR="00C00E5E" w:rsidRPr="005C557C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5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36" w:type="dxa"/>
          </w:tcPr>
          <w:p w:rsidR="00C00E5E" w:rsidRPr="005C557C" w:rsidRDefault="00C00E5E" w:rsidP="005C557C">
            <w:pPr>
              <w:rPr>
                <w:sz w:val="20"/>
                <w:szCs w:val="20"/>
              </w:rPr>
            </w:pPr>
            <w:r w:rsidRPr="005C557C">
              <w:rPr>
                <w:sz w:val="20"/>
                <w:szCs w:val="20"/>
              </w:rPr>
              <w:t xml:space="preserve">Строительство, эксплуатация, реконструкция, капитальный ремонт, технич. перевооружение, консервация и ликвидация объектов хранения и переработки растит-го сырья (Б.11.1) </w:t>
            </w:r>
          </w:p>
        </w:tc>
        <w:tc>
          <w:tcPr>
            <w:tcW w:w="1751" w:type="dxa"/>
          </w:tcPr>
          <w:p w:rsidR="00C00E5E" w:rsidRPr="005C557C" w:rsidRDefault="00C00E5E" w:rsidP="005C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57C">
              <w:rPr>
                <w:rFonts w:ascii="Times New Roman" w:hAnsi="Times New Roman" w:cs="Times New Roman"/>
                <w:sz w:val="20"/>
                <w:szCs w:val="20"/>
              </w:rPr>
              <w:t>Апрель 2020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  <w:p w:rsidR="00C00E5E" w:rsidRPr="005C557C" w:rsidRDefault="00C00E5E" w:rsidP="005C5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00E5E" w:rsidRPr="00C45614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4" w:type="dxa"/>
            <w:vMerge/>
          </w:tcPr>
          <w:p w:rsidR="00C00E5E" w:rsidRPr="00C45614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vMerge/>
          </w:tcPr>
          <w:p w:rsidR="00C00E5E" w:rsidRPr="00C45614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E5E" w:rsidTr="00B14D6E">
        <w:tc>
          <w:tcPr>
            <w:tcW w:w="425" w:type="dxa"/>
          </w:tcPr>
          <w:p w:rsidR="00C00E5E" w:rsidRPr="005C557C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5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36" w:type="dxa"/>
          </w:tcPr>
          <w:p w:rsidR="00C00E5E" w:rsidRPr="005C557C" w:rsidRDefault="00C00E5E" w:rsidP="005C557C">
            <w:pPr>
              <w:rPr>
                <w:sz w:val="20"/>
                <w:szCs w:val="20"/>
              </w:rPr>
            </w:pPr>
            <w:r w:rsidRPr="005C557C">
              <w:rPr>
                <w:sz w:val="20"/>
                <w:szCs w:val="20"/>
              </w:rPr>
              <w:t>Монтаж, наладка, ремонт реконструкция или модернизация подъемных сооружений</w:t>
            </w:r>
            <w:r>
              <w:rPr>
                <w:sz w:val="20"/>
                <w:szCs w:val="20"/>
              </w:rPr>
              <w:t xml:space="preserve"> в процессе эксплуатации опасных</w:t>
            </w:r>
            <w:r w:rsidRPr="005C557C">
              <w:rPr>
                <w:sz w:val="20"/>
                <w:szCs w:val="20"/>
              </w:rPr>
              <w:t xml:space="preserve"> производ-х объектов(Б.9.33)</w:t>
            </w:r>
          </w:p>
        </w:tc>
        <w:tc>
          <w:tcPr>
            <w:tcW w:w="1751" w:type="dxa"/>
          </w:tcPr>
          <w:p w:rsidR="00C00E5E" w:rsidRPr="005C557C" w:rsidRDefault="00C00E5E" w:rsidP="005C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57C">
              <w:rPr>
                <w:rFonts w:ascii="Times New Roman" w:hAnsi="Times New Roman" w:cs="Times New Roman"/>
                <w:sz w:val="20"/>
                <w:szCs w:val="20"/>
              </w:rPr>
              <w:t>Апрель 2020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851" w:type="dxa"/>
            <w:vMerge/>
          </w:tcPr>
          <w:p w:rsidR="00C00E5E" w:rsidRPr="00C45614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4" w:type="dxa"/>
            <w:vMerge/>
          </w:tcPr>
          <w:p w:rsidR="00C00E5E" w:rsidRPr="00C45614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vMerge/>
          </w:tcPr>
          <w:p w:rsidR="00C00E5E" w:rsidRPr="00C45614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E5E" w:rsidTr="00B14D6E">
        <w:tc>
          <w:tcPr>
            <w:tcW w:w="425" w:type="dxa"/>
          </w:tcPr>
          <w:p w:rsidR="00C00E5E" w:rsidRPr="005C557C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5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36" w:type="dxa"/>
          </w:tcPr>
          <w:p w:rsidR="00C00E5E" w:rsidRPr="005C557C" w:rsidRDefault="00C00E5E" w:rsidP="005C557C">
            <w:pPr>
              <w:rPr>
                <w:sz w:val="20"/>
                <w:szCs w:val="20"/>
              </w:rPr>
            </w:pPr>
            <w:r w:rsidRPr="005C557C">
              <w:rPr>
                <w:sz w:val="20"/>
                <w:szCs w:val="20"/>
              </w:rPr>
              <w:t>Гидротехнические сооружения объектов промышленности (Д.1)</w:t>
            </w:r>
          </w:p>
        </w:tc>
        <w:tc>
          <w:tcPr>
            <w:tcW w:w="1751" w:type="dxa"/>
          </w:tcPr>
          <w:p w:rsidR="00C00E5E" w:rsidRPr="005C557C" w:rsidRDefault="00C00E5E" w:rsidP="005C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57C">
              <w:rPr>
                <w:rFonts w:ascii="Times New Roman" w:hAnsi="Times New Roman" w:cs="Times New Roman"/>
                <w:sz w:val="20"/>
                <w:szCs w:val="20"/>
              </w:rPr>
              <w:t>Май 2020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851" w:type="dxa"/>
            <w:vMerge/>
          </w:tcPr>
          <w:p w:rsidR="00C00E5E" w:rsidRPr="00C45614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4" w:type="dxa"/>
            <w:vMerge/>
          </w:tcPr>
          <w:p w:rsidR="00C00E5E" w:rsidRPr="00C45614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vMerge/>
          </w:tcPr>
          <w:p w:rsidR="00C00E5E" w:rsidRPr="00C45614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E5E" w:rsidTr="00B14D6E">
        <w:tc>
          <w:tcPr>
            <w:tcW w:w="425" w:type="dxa"/>
          </w:tcPr>
          <w:p w:rsidR="00C00E5E" w:rsidRPr="005C557C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5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36" w:type="dxa"/>
          </w:tcPr>
          <w:p w:rsidR="00C00E5E" w:rsidRPr="005C557C" w:rsidRDefault="00C00E5E" w:rsidP="005C557C">
            <w:pPr>
              <w:rPr>
                <w:sz w:val="20"/>
                <w:szCs w:val="20"/>
              </w:rPr>
            </w:pPr>
            <w:r w:rsidRPr="005C557C">
              <w:rPr>
                <w:sz w:val="20"/>
                <w:szCs w:val="20"/>
              </w:rPr>
              <w:t>Организация безопасного проведения газоопасных работ (Б.1.19)</w:t>
            </w:r>
          </w:p>
        </w:tc>
        <w:tc>
          <w:tcPr>
            <w:tcW w:w="1751" w:type="dxa"/>
          </w:tcPr>
          <w:p w:rsidR="00C00E5E" w:rsidRPr="005C557C" w:rsidRDefault="00C00E5E" w:rsidP="005C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57C">
              <w:rPr>
                <w:rFonts w:ascii="Times New Roman" w:hAnsi="Times New Roman" w:cs="Times New Roman"/>
                <w:sz w:val="20"/>
                <w:szCs w:val="20"/>
              </w:rPr>
              <w:t>Апрель 2020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vMerge/>
          </w:tcPr>
          <w:p w:rsidR="00C00E5E" w:rsidRPr="00C45614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4" w:type="dxa"/>
            <w:vMerge/>
          </w:tcPr>
          <w:p w:rsidR="00C00E5E" w:rsidRPr="00C45614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vMerge/>
          </w:tcPr>
          <w:p w:rsidR="00C00E5E" w:rsidRPr="00C45614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E5E" w:rsidTr="00B14D6E">
        <w:tc>
          <w:tcPr>
            <w:tcW w:w="425" w:type="dxa"/>
          </w:tcPr>
          <w:p w:rsidR="00C00E5E" w:rsidRPr="005C557C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36" w:type="dxa"/>
          </w:tcPr>
          <w:p w:rsidR="00C00E5E" w:rsidRPr="005C557C" w:rsidRDefault="00C00E5E" w:rsidP="005C557C">
            <w:pPr>
              <w:rPr>
                <w:sz w:val="20"/>
                <w:szCs w:val="20"/>
              </w:rPr>
            </w:pPr>
            <w:r w:rsidRPr="005C557C">
              <w:rPr>
                <w:sz w:val="20"/>
                <w:szCs w:val="20"/>
              </w:rPr>
              <w:t xml:space="preserve">Транспортирование опасных веществ железнодорожным транспортом </w:t>
            </w:r>
            <w:r w:rsidRPr="005C557C">
              <w:rPr>
                <w:sz w:val="20"/>
                <w:szCs w:val="20"/>
              </w:rPr>
              <w:lastRenderedPageBreak/>
              <w:t>(Б.10.1)</w:t>
            </w:r>
          </w:p>
        </w:tc>
        <w:tc>
          <w:tcPr>
            <w:tcW w:w="1751" w:type="dxa"/>
          </w:tcPr>
          <w:p w:rsidR="00C00E5E" w:rsidRPr="005C557C" w:rsidRDefault="00C00E5E" w:rsidP="005C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 2020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vMerge/>
          </w:tcPr>
          <w:p w:rsidR="00C00E5E" w:rsidRPr="00C45614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4" w:type="dxa"/>
            <w:vMerge/>
          </w:tcPr>
          <w:p w:rsidR="00C00E5E" w:rsidRPr="00C45614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vMerge/>
          </w:tcPr>
          <w:p w:rsidR="00C00E5E" w:rsidRPr="00C45614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E5E" w:rsidTr="00B14D6E">
        <w:tc>
          <w:tcPr>
            <w:tcW w:w="425" w:type="dxa"/>
          </w:tcPr>
          <w:p w:rsidR="00C00E5E" w:rsidRPr="005C557C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5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6" w:type="dxa"/>
          </w:tcPr>
          <w:p w:rsidR="00C00E5E" w:rsidRPr="005C557C" w:rsidRDefault="00C00E5E" w:rsidP="005C557C">
            <w:pPr>
              <w:rPr>
                <w:sz w:val="20"/>
                <w:szCs w:val="20"/>
              </w:rPr>
            </w:pPr>
            <w:r w:rsidRPr="005C557C">
              <w:rPr>
                <w:sz w:val="20"/>
                <w:szCs w:val="20"/>
              </w:rPr>
              <w:t>Эксплуатация опасных производ-х объектов нефтегазоперерабатывающих производств (Б.1.2)</w:t>
            </w:r>
          </w:p>
        </w:tc>
        <w:tc>
          <w:tcPr>
            <w:tcW w:w="1751" w:type="dxa"/>
          </w:tcPr>
          <w:p w:rsidR="00C00E5E" w:rsidRPr="005C557C" w:rsidRDefault="00C00E5E" w:rsidP="005C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57C">
              <w:rPr>
                <w:rFonts w:ascii="Times New Roman" w:hAnsi="Times New Roman" w:cs="Times New Roman"/>
                <w:sz w:val="20"/>
                <w:szCs w:val="20"/>
              </w:rPr>
              <w:t>Март 2020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  <w:vMerge/>
          </w:tcPr>
          <w:p w:rsidR="00C00E5E" w:rsidRDefault="00C00E5E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4" w:type="dxa"/>
            <w:vMerge/>
          </w:tcPr>
          <w:p w:rsidR="00C00E5E" w:rsidRDefault="00C00E5E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vMerge/>
          </w:tcPr>
          <w:p w:rsidR="00C00E5E" w:rsidRPr="00C33343" w:rsidRDefault="00C00E5E" w:rsidP="005C557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E5E" w:rsidTr="00B14D6E">
        <w:tc>
          <w:tcPr>
            <w:tcW w:w="425" w:type="dxa"/>
          </w:tcPr>
          <w:p w:rsidR="00C00E5E" w:rsidRPr="00C00E5E" w:rsidRDefault="00C00E5E" w:rsidP="005C557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636" w:type="dxa"/>
          </w:tcPr>
          <w:p w:rsidR="00C00E5E" w:rsidRPr="005C557C" w:rsidRDefault="00C00E5E" w:rsidP="005C5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я автогазозаправочных станции газомоторного топлива (.Б7.9)</w:t>
            </w:r>
          </w:p>
        </w:tc>
        <w:tc>
          <w:tcPr>
            <w:tcW w:w="1751" w:type="dxa"/>
          </w:tcPr>
          <w:p w:rsidR="00C00E5E" w:rsidRPr="00C00E5E" w:rsidRDefault="00C00E5E" w:rsidP="005C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E5E">
              <w:rPr>
                <w:rFonts w:ascii="Times New Roman" w:hAnsi="Times New Roman" w:cs="Times New Roman"/>
                <w:sz w:val="20"/>
                <w:szCs w:val="20"/>
              </w:rPr>
              <w:t>Март 2020 - 3</w:t>
            </w:r>
          </w:p>
        </w:tc>
        <w:tc>
          <w:tcPr>
            <w:tcW w:w="851" w:type="dxa"/>
            <w:vMerge/>
          </w:tcPr>
          <w:p w:rsidR="00C00E5E" w:rsidRDefault="00C00E5E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4" w:type="dxa"/>
            <w:vMerge/>
          </w:tcPr>
          <w:p w:rsidR="00C00E5E" w:rsidRDefault="00C00E5E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vMerge/>
          </w:tcPr>
          <w:p w:rsidR="00C00E5E" w:rsidRPr="00C33343" w:rsidRDefault="00C00E5E" w:rsidP="005C557C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C2F03" w:rsidRDefault="001C2F03" w:rsidP="001C2F03">
      <w:pPr>
        <w:pStyle w:val="a4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C2F03" w:rsidRPr="004D3A02" w:rsidRDefault="000E4770" w:rsidP="001C2F03">
      <w:pPr>
        <w:pStyle w:val="a4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т обучения – очный, с полным отрывом от производства.</w:t>
      </w:r>
    </w:p>
    <w:p w:rsidR="001C2F03" w:rsidRDefault="001C2F03" w:rsidP="001C2F0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D3A02">
        <w:rPr>
          <w:rFonts w:ascii="Times New Roman" w:hAnsi="Times New Roman" w:cs="Times New Roman"/>
          <w:sz w:val="26"/>
          <w:szCs w:val="26"/>
        </w:rPr>
        <w:t>Место обучения: на территории учебного заведения</w:t>
      </w:r>
      <w:r w:rsidR="00B14D6E">
        <w:rPr>
          <w:rFonts w:ascii="Times New Roman" w:hAnsi="Times New Roman" w:cs="Times New Roman"/>
          <w:sz w:val="26"/>
          <w:szCs w:val="26"/>
        </w:rPr>
        <w:t>, г. Нефтекамск</w:t>
      </w:r>
    </w:p>
    <w:p w:rsidR="008A4048" w:rsidRDefault="001C2F03" w:rsidP="001C2F0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и</w:t>
      </w:r>
      <w:r w:rsidRPr="001C2F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учения: 2020 год.</w:t>
      </w:r>
    </w:p>
    <w:p w:rsidR="001C2F03" w:rsidRDefault="001C2F03" w:rsidP="001C2F0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70FC" w:rsidRPr="001C2F03" w:rsidRDefault="00A450D1" w:rsidP="001C2F03">
      <w:pPr>
        <w:tabs>
          <w:tab w:val="left" w:pos="284"/>
        </w:tabs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370FC">
        <w:rPr>
          <w:rFonts w:ascii="Times New Roman" w:hAnsi="Times New Roman" w:cs="Times New Roman"/>
          <w:b/>
          <w:i/>
          <w:sz w:val="26"/>
          <w:szCs w:val="26"/>
        </w:rPr>
        <w:t>Требования к качеству, техническим характеристикам услуг, их безопасности, к функциональным характеристикам, отгрузке, к результатам работы и иные требования, связанные с определением соответствия оказываемой услуги потребностям инициатора Закупки:</w:t>
      </w:r>
    </w:p>
    <w:p w:rsidR="00C422B4" w:rsidRPr="00A370FC" w:rsidRDefault="00C422B4" w:rsidP="009F129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370FC">
        <w:rPr>
          <w:rFonts w:ascii="Times New Roman" w:hAnsi="Times New Roman" w:cs="Times New Roman"/>
          <w:b/>
          <w:i/>
          <w:sz w:val="26"/>
          <w:szCs w:val="26"/>
        </w:rPr>
        <w:t>Порядок формирования цены предмета закупки:</w:t>
      </w:r>
    </w:p>
    <w:p w:rsidR="00C422B4" w:rsidRPr="00A370FC" w:rsidRDefault="0090650C" w:rsidP="009F129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370FC">
        <w:rPr>
          <w:rFonts w:ascii="Times New Roman" w:hAnsi="Times New Roman" w:cs="Times New Roman"/>
          <w:sz w:val="26"/>
          <w:szCs w:val="26"/>
        </w:rPr>
        <w:t xml:space="preserve">В коммерческом предложении необходимо указать полную стоимость </w:t>
      </w:r>
      <w:r w:rsidR="000141F2" w:rsidRPr="00A370FC">
        <w:rPr>
          <w:rFonts w:ascii="Times New Roman" w:hAnsi="Times New Roman" w:cs="Times New Roman"/>
          <w:sz w:val="26"/>
          <w:szCs w:val="26"/>
        </w:rPr>
        <w:t>оказания услуг</w:t>
      </w:r>
      <w:r w:rsidRPr="00A370FC">
        <w:rPr>
          <w:rFonts w:ascii="Times New Roman" w:hAnsi="Times New Roman" w:cs="Times New Roman"/>
          <w:sz w:val="26"/>
          <w:szCs w:val="26"/>
        </w:rPr>
        <w:t xml:space="preserve"> (с учетом НДС)</w:t>
      </w:r>
      <w:r w:rsidR="000141F2" w:rsidRPr="00A370FC">
        <w:rPr>
          <w:rFonts w:ascii="Times New Roman" w:hAnsi="Times New Roman" w:cs="Times New Roman"/>
          <w:sz w:val="26"/>
          <w:szCs w:val="26"/>
        </w:rPr>
        <w:t xml:space="preserve">. Коммерческое предложение должно быть подписано руководителем, ответственным за организацию обучения. </w:t>
      </w:r>
    </w:p>
    <w:p w:rsidR="008513CD" w:rsidRPr="00A370FC" w:rsidRDefault="008513CD" w:rsidP="00C45614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109A8" w:rsidRPr="009C1A3A" w:rsidRDefault="00B24442" w:rsidP="00B109A8">
      <w:pPr>
        <w:pStyle w:val="a4"/>
        <w:numPr>
          <w:ilvl w:val="0"/>
          <w:numId w:val="3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0FC">
        <w:rPr>
          <w:rFonts w:ascii="Times New Roman" w:hAnsi="Times New Roman" w:cs="Times New Roman"/>
          <w:b/>
          <w:sz w:val="26"/>
          <w:szCs w:val="26"/>
        </w:rPr>
        <w:t>Требования к контрагенту</w:t>
      </w:r>
    </w:p>
    <w:p w:rsidR="00B24442" w:rsidRPr="00A370FC" w:rsidRDefault="00B24442" w:rsidP="00A370FC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70FC">
        <w:rPr>
          <w:rFonts w:ascii="Times New Roman" w:hAnsi="Times New Roman" w:cs="Times New Roman"/>
          <w:sz w:val="26"/>
          <w:szCs w:val="26"/>
        </w:rPr>
        <w:t>Основные требования:</w:t>
      </w:r>
    </w:p>
    <w:p w:rsidR="00E61E81" w:rsidRDefault="00A370FC" w:rsidP="00B14D6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0FC">
        <w:rPr>
          <w:rFonts w:ascii="Times New Roman" w:hAnsi="Times New Roman" w:cs="Times New Roman"/>
          <w:sz w:val="26"/>
          <w:szCs w:val="26"/>
        </w:rPr>
        <w:t>● наличие</w:t>
      </w:r>
      <w:r w:rsidR="008513CD" w:rsidRPr="00A370FC">
        <w:rPr>
          <w:rFonts w:ascii="Times New Roman" w:hAnsi="Times New Roman" w:cs="Times New Roman"/>
          <w:sz w:val="26"/>
          <w:szCs w:val="26"/>
        </w:rPr>
        <w:t xml:space="preserve"> лицензии </w:t>
      </w:r>
      <w:r w:rsidR="009F1292">
        <w:rPr>
          <w:rFonts w:ascii="Times New Roman" w:hAnsi="Times New Roman" w:cs="Times New Roman"/>
          <w:sz w:val="26"/>
          <w:szCs w:val="26"/>
        </w:rPr>
        <w:t>на образовательную деятельность;</w:t>
      </w:r>
    </w:p>
    <w:p w:rsidR="00B14D6E" w:rsidRDefault="00B14D6E" w:rsidP="00B14D6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4442" w:rsidRPr="00A370FC" w:rsidRDefault="00B24442" w:rsidP="000141F2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370FC">
        <w:rPr>
          <w:rFonts w:ascii="Times New Roman" w:hAnsi="Times New Roman" w:cs="Times New Roman"/>
          <w:sz w:val="26"/>
          <w:szCs w:val="26"/>
        </w:rPr>
        <w:t>● правоспособность, создание и регистрация в установленном порядке;</w:t>
      </w:r>
    </w:p>
    <w:p w:rsidR="00B24442" w:rsidRPr="00A370FC" w:rsidRDefault="00B24442" w:rsidP="00B24442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370FC">
        <w:rPr>
          <w:rFonts w:ascii="Times New Roman" w:hAnsi="Times New Roman" w:cs="Times New Roman"/>
          <w:sz w:val="26"/>
          <w:szCs w:val="26"/>
        </w:rPr>
        <w:t>● соответствие требованиям,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B24442" w:rsidRPr="00A370FC" w:rsidRDefault="00B24442" w:rsidP="00B24442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370FC">
        <w:rPr>
          <w:rFonts w:ascii="Times New Roman" w:hAnsi="Times New Roman" w:cs="Times New Roman"/>
          <w:sz w:val="26"/>
          <w:szCs w:val="26"/>
        </w:rPr>
        <w:t>● непроведение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B24442" w:rsidRPr="00A370FC" w:rsidRDefault="00B24442" w:rsidP="00B24442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370FC">
        <w:rPr>
          <w:rFonts w:ascii="Times New Roman" w:hAnsi="Times New Roman" w:cs="Times New Roman"/>
          <w:sz w:val="26"/>
          <w:szCs w:val="26"/>
        </w:rPr>
        <w:t>●неприостановление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B24442" w:rsidRPr="00A370FC" w:rsidRDefault="00B24442" w:rsidP="00B24442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370FC">
        <w:rPr>
          <w:rFonts w:ascii="Times New Roman" w:hAnsi="Times New Roman" w:cs="Times New Roman"/>
          <w:sz w:val="26"/>
          <w:szCs w:val="26"/>
        </w:rPr>
        <w:t>● 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B24442" w:rsidRPr="00A370FC" w:rsidRDefault="00A370FC" w:rsidP="00B24442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370FC">
        <w:rPr>
          <w:rFonts w:ascii="Times New Roman" w:hAnsi="Times New Roman" w:cs="Times New Roman"/>
          <w:sz w:val="26"/>
          <w:szCs w:val="26"/>
        </w:rPr>
        <w:lastRenderedPageBreak/>
        <w:t>● Лицо</w:t>
      </w:r>
      <w:r w:rsidR="00B24442" w:rsidRPr="00A370FC">
        <w:rPr>
          <w:rFonts w:ascii="Times New Roman" w:hAnsi="Times New Roman" w:cs="Times New Roman"/>
          <w:sz w:val="26"/>
          <w:szCs w:val="26"/>
        </w:rPr>
        <w:t>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B24442" w:rsidRPr="00A370FC" w:rsidRDefault="00A370FC" w:rsidP="00B24442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370FC">
        <w:rPr>
          <w:rFonts w:ascii="Times New Roman" w:hAnsi="Times New Roman" w:cs="Times New Roman"/>
          <w:sz w:val="26"/>
          <w:szCs w:val="26"/>
        </w:rPr>
        <w:t>● финансово</w:t>
      </w:r>
      <w:r w:rsidR="00B24442" w:rsidRPr="00A370FC">
        <w:rPr>
          <w:rFonts w:ascii="Times New Roman" w:hAnsi="Times New Roman" w:cs="Times New Roman"/>
          <w:sz w:val="26"/>
          <w:szCs w:val="26"/>
        </w:rPr>
        <w:t>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B24442" w:rsidRPr="00A370FC" w:rsidRDefault="00A370FC" w:rsidP="00B24442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370FC">
        <w:rPr>
          <w:rFonts w:ascii="Times New Roman" w:hAnsi="Times New Roman" w:cs="Times New Roman"/>
          <w:sz w:val="26"/>
          <w:szCs w:val="26"/>
        </w:rPr>
        <w:t>● регистрация</w:t>
      </w:r>
      <w:r w:rsidR="00B24442" w:rsidRPr="00A370FC">
        <w:rPr>
          <w:rFonts w:ascii="Times New Roman" w:hAnsi="Times New Roman" w:cs="Times New Roman"/>
          <w:sz w:val="26"/>
          <w:szCs w:val="26"/>
        </w:rPr>
        <w:t xml:space="preserve"> в качестве участника закупки путем заполнения анкеты потенциального поставщика, либо регистрация на ЭТП (если закупка осуществляется на ЭТП). </w:t>
      </w:r>
    </w:p>
    <w:p w:rsidR="00B24442" w:rsidRPr="00A370FC" w:rsidRDefault="00B24442" w:rsidP="00A370FC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0FC">
        <w:rPr>
          <w:rFonts w:ascii="Times New Roman" w:hAnsi="Times New Roman" w:cs="Times New Roman"/>
          <w:b/>
          <w:sz w:val="26"/>
          <w:szCs w:val="26"/>
        </w:rPr>
        <w:t>2. Дополнительные требования:</w:t>
      </w:r>
    </w:p>
    <w:p w:rsidR="0026277D" w:rsidRPr="00A370FC" w:rsidRDefault="0026277D" w:rsidP="00A370FC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370FC">
        <w:rPr>
          <w:rFonts w:ascii="Times New Roman" w:hAnsi="Times New Roman" w:cs="Times New Roman"/>
          <w:sz w:val="26"/>
          <w:szCs w:val="26"/>
        </w:rPr>
        <w:t>● поставщик должен определить график проведения занятий, подготовить учебно-материальную базу, аудиторный фонд, оснастить его средствами обучения, организовать учебный процесс; подготовить преподавательский состав, решить вопросы, связанные с его доставкой, размещением, социально-бытовым и транспортным обслуживанием в месте проведения обучения</w:t>
      </w:r>
    </w:p>
    <w:p w:rsidR="00F97980" w:rsidRPr="00A370FC" w:rsidRDefault="00B24442" w:rsidP="00B24442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370FC">
        <w:rPr>
          <w:rFonts w:ascii="Times New Roman" w:hAnsi="Times New Roman" w:cs="Times New Roman"/>
          <w:sz w:val="26"/>
          <w:szCs w:val="26"/>
        </w:rPr>
        <w:t>● потенциальный поставщик должен являться производителем, официальным представителем производителя, либо дилером</w:t>
      </w:r>
      <w:r w:rsidR="00F97980" w:rsidRPr="00A370FC">
        <w:rPr>
          <w:rFonts w:ascii="Times New Roman" w:hAnsi="Times New Roman" w:cs="Times New Roman"/>
          <w:sz w:val="26"/>
          <w:szCs w:val="26"/>
        </w:rPr>
        <w:t>, при условии предоставления документа от изготовителя продукции либо подтверждения статуса дилера/дистрибьютора на официальном сайте изготовителя, кроме того, допускается статус:</w:t>
      </w:r>
    </w:p>
    <w:p w:rsidR="00B24442" w:rsidRPr="00A370FC" w:rsidRDefault="00F97980" w:rsidP="00B24442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370FC">
        <w:rPr>
          <w:rFonts w:ascii="Times New Roman" w:hAnsi="Times New Roman" w:cs="Times New Roman"/>
          <w:sz w:val="26"/>
          <w:szCs w:val="26"/>
        </w:rPr>
        <w:t>- официальный системный партнер, разработчик интеллектуальных решений – при закупке оборудования, при условии предоставления документа о партнерстве/разработке</w:t>
      </w:r>
      <w:r w:rsidR="00B24442" w:rsidRPr="00A370FC">
        <w:rPr>
          <w:rFonts w:ascii="Times New Roman" w:hAnsi="Times New Roman" w:cs="Times New Roman"/>
          <w:sz w:val="26"/>
          <w:szCs w:val="26"/>
        </w:rPr>
        <w:t>;</w:t>
      </w:r>
    </w:p>
    <w:p w:rsidR="00F97980" w:rsidRPr="00A370FC" w:rsidRDefault="00F97980" w:rsidP="00B24442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370FC">
        <w:rPr>
          <w:rFonts w:ascii="Times New Roman" w:hAnsi="Times New Roman" w:cs="Times New Roman"/>
          <w:sz w:val="26"/>
          <w:szCs w:val="26"/>
        </w:rPr>
        <w:t>- партнер/покупатель – при закупке</w:t>
      </w:r>
      <w:r w:rsidR="00C422B4" w:rsidRPr="00A370FC">
        <w:rPr>
          <w:rFonts w:ascii="Times New Roman" w:hAnsi="Times New Roman" w:cs="Times New Roman"/>
          <w:sz w:val="26"/>
          <w:szCs w:val="26"/>
        </w:rPr>
        <w:t xml:space="preserve"> </w:t>
      </w:r>
      <w:r w:rsidRPr="00A370FC">
        <w:rPr>
          <w:rFonts w:ascii="Times New Roman" w:hAnsi="Times New Roman" w:cs="Times New Roman"/>
          <w:sz w:val="26"/>
          <w:szCs w:val="26"/>
        </w:rPr>
        <w:t>не транзитных норм товара, либо единичных норм, либо товара, снятого с производства, (</w:t>
      </w:r>
      <w:r w:rsidR="009F1292" w:rsidRPr="00A370FC">
        <w:rPr>
          <w:rFonts w:ascii="Times New Roman" w:hAnsi="Times New Roman" w:cs="Times New Roman"/>
          <w:sz w:val="26"/>
          <w:szCs w:val="26"/>
        </w:rPr>
        <w:t>например,</w:t>
      </w:r>
      <w:r w:rsidRPr="00A370FC">
        <w:rPr>
          <w:rFonts w:ascii="Times New Roman" w:hAnsi="Times New Roman" w:cs="Times New Roman"/>
          <w:sz w:val="26"/>
          <w:szCs w:val="26"/>
        </w:rPr>
        <w:t xml:space="preserve"> для РЭН, не серийной поставки) при условии предоставления копий договоров купли-продажи и изготовителем.</w:t>
      </w:r>
    </w:p>
    <w:p w:rsidR="00B24442" w:rsidRPr="00A370FC" w:rsidRDefault="00B24442" w:rsidP="00B24442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370FC">
        <w:rPr>
          <w:rFonts w:ascii="Times New Roman" w:hAnsi="Times New Roman" w:cs="Times New Roman"/>
          <w:sz w:val="26"/>
          <w:szCs w:val="26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B24442" w:rsidRPr="00A370FC" w:rsidRDefault="00B24442" w:rsidP="00B24442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370FC">
        <w:rPr>
          <w:rFonts w:ascii="Times New Roman" w:hAnsi="Times New Roman" w:cs="Times New Roman"/>
          <w:sz w:val="26"/>
          <w:szCs w:val="26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B24442" w:rsidRPr="00A370FC" w:rsidRDefault="00B24442" w:rsidP="00B24442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370FC">
        <w:rPr>
          <w:rFonts w:ascii="Times New Roman" w:hAnsi="Times New Roman" w:cs="Times New Roman"/>
          <w:sz w:val="26"/>
          <w:szCs w:val="26"/>
        </w:rPr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B24442" w:rsidRPr="00A370FC" w:rsidRDefault="00B24442" w:rsidP="00B24442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370FC">
        <w:rPr>
          <w:rFonts w:ascii="Times New Roman" w:hAnsi="Times New Roman" w:cs="Times New Roman"/>
          <w:sz w:val="26"/>
          <w:szCs w:val="26"/>
        </w:rPr>
        <w:t>Все требования к участнику закупок могут быть установлены в документации о закупке к соисполнителям (субподрядчикам, субпоставщикам)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sectPr w:rsidR="00B24442" w:rsidRPr="00A370FC" w:rsidSect="00B14D6E">
      <w:pgSz w:w="11906" w:h="16838"/>
      <w:pgMar w:top="851" w:right="851" w:bottom="62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AED"/>
    <w:multiLevelType w:val="hybridMultilevel"/>
    <w:tmpl w:val="B49C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6A027A"/>
    <w:multiLevelType w:val="hybridMultilevel"/>
    <w:tmpl w:val="48009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65B03"/>
    <w:multiLevelType w:val="hybridMultilevel"/>
    <w:tmpl w:val="63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4F6542"/>
    <w:multiLevelType w:val="multilevel"/>
    <w:tmpl w:val="67F0CD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1F2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209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70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59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387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0FB1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B6"/>
    <w:rsid w:val="00145C31"/>
    <w:rsid w:val="00146156"/>
    <w:rsid w:val="00146477"/>
    <w:rsid w:val="00146511"/>
    <w:rsid w:val="00146790"/>
    <w:rsid w:val="00146BE2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546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2F03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488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01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77D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AC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49EC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CC5"/>
    <w:rsid w:val="00374219"/>
    <w:rsid w:val="0037442B"/>
    <w:rsid w:val="003746FE"/>
    <w:rsid w:val="00374727"/>
    <w:rsid w:val="003756C4"/>
    <w:rsid w:val="0037619F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8F9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3966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8F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B67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574E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7C6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052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D45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3A02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664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400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A4A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57C"/>
    <w:rsid w:val="005C5C60"/>
    <w:rsid w:val="005C5CFA"/>
    <w:rsid w:val="005C7B2B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8F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44F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37D7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3BA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14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A7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76A59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5A5"/>
    <w:rsid w:val="006867E4"/>
    <w:rsid w:val="006868D6"/>
    <w:rsid w:val="00687317"/>
    <w:rsid w:val="006877E6"/>
    <w:rsid w:val="00687EC5"/>
    <w:rsid w:val="006918D0"/>
    <w:rsid w:val="00691B89"/>
    <w:rsid w:val="006920E2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235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146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4FC7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A7B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3F46"/>
    <w:rsid w:val="00804698"/>
    <w:rsid w:val="008046A3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6B65"/>
    <w:rsid w:val="00847058"/>
    <w:rsid w:val="008470FB"/>
    <w:rsid w:val="00847139"/>
    <w:rsid w:val="0084735B"/>
    <w:rsid w:val="00847F44"/>
    <w:rsid w:val="00850404"/>
    <w:rsid w:val="0085059F"/>
    <w:rsid w:val="00850954"/>
    <w:rsid w:val="00850971"/>
    <w:rsid w:val="008512C3"/>
    <w:rsid w:val="008513C8"/>
    <w:rsid w:val="008513CD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527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249"/>
    <w:rsid w:val="008905B4"/>
    <w:rsid w:val="00890696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4048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7F0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50C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15D0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0F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1A3A"/>
    <w:rsid w:val="009C2DD0"/>
    <w:rsid w:val="009C35BA"/>
    <w:rsid w:val="009C46F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292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5D9"/>
    <w:rsid w:val="00A367C6"/>
    <w:rsid w:val="00A3699F"/>
    <w:rsid w:val="00A370D9"/>
    <w:rsid w:val="00A370FC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0D1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85C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B89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2EA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CC9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CDB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9A8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D6E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442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0ED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35D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2D6E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0E5E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4E31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673"/>
    <w:rsid w:val="00C407E0"/>
    <w:rsid w:val="00C40BEB"/>
    <w:rsid w:val="00C40D34"/>
    <w:rsid w:val="00C40E68"/>
    <w:rsid w:val="00C41D7B"/>
    <w:rsid w:val="00C41E2A"/>
    <w:rsid w:val="00C422B4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4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82D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4F65"/>
    <w:rsid w:val="00CC51A2"/>
    <w:rsid w:val="00CC5398"/>
    <w:rsid w:val="00CC561D"/>
    <w:rsid w:val="00CC57BA"/>
    <w:rsid w:val="00CC5AA7"/>
    <w:rsid w:val="00CC5EF0"/>
    <w:rsid w:val="00CC633C"/>
    <w:rsid w:val="00CD00EF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C59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435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37CE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3C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2F58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15C1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2C8D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B5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1E81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9F3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8AB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257"/>
    <w:rsid w:val="00E9731D"/>
    <w:rsid w:val="00E97C12"/>
    <w:rsid w:val="00E97DF4"/>
    <w:rsid w:val="00EA0107"/>
    <w:rsid w:val="00EA01AD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50C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56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6B36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980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EC4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C8E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50A"/>
    <w:rsid w:val="00FC2700"/>
    <w:rsid w:val="00FC2A43"/>
    <w:rsid w:val="00FC330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E7D1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AC3AC"/>
  <w15:docId w15:val="{B263F8B4-E48E-4E9C-96FE-C299707D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A404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A404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A404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A404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A40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u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60CC-BFAB-45B9-8C59-9FBD2095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fenova.kop</dc:creator>
  <cp:lastModifiedBy>Адельгужина Гульнара Радифовна</cp:lastModifiedBy>
  <cp:revision>78</cp:revision>
  <cp:lastPrinted>2020-02-28T11:25:00Z</cp:lastPrinted>
  <dcterms:created xsi:type="dcterms:W3CDTF">2018-02-02T08:59:00Z</dcterms:created>
  <dcterms:modified xsi:type="dcterms:W3CDTF">2020-02-28T11:26:00Z</dcterms:modified>
</cp:coreProperties>
</file>